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4A7C" w14:textId="77777777" w:rsidR="00FA1F5B" w:rsidRPr="00FA1F5B" w:rsidRDefault="00FA1F5B" w:rsidP="00FA1F5B">
      <w:r w:rsidRPr="00FA1F5B">
        <w:t>Pełna nazwa instytucji przyjmującej: ………………………………………………………………………………………..……………...…………</w:t>
      </w:r>
    </w:p>
    <w:p w14:paraId="767552D5" w14:textId="77777777" w:rsidR="00FA1F5B" w:rsidRPr="00FA1F5B" w:rsidRDefault="00FA1F5B" w:rsidP="00FA1F5B">
      <w:r w:rsidRPr="00FA1F5B">
        <w:t>…………………………………………………………………………………………………………………..</w:t>
      </w:r>
    </w:p>
    <w:p w14:paraId="0DF7A2C7" w14:textId="77777777" w:rsidR="00FA1F5B" w:rsidRPr="00FA1F5B" w:rsidRDefault="00FA1F5B" w:rsidP="00FA1F5B">
      <w:r w:rsidRPr="00FA1F5B">
        <w:t>Adres: ..………………………………………………………………………………………………………...</w:t>
      </w:r>
    </w:p>
    <w:p w14:paraId="702C6742" w14:textId="77777777" w:rsidR="00FA1F5B" w:rsidRPr="00FA1F5B" w:rsidRDefault="00FA1F5B" w:rsidP="00FA1F5B">
      <w:r w:rsidRPr="00FA1F5B">
        <w:t>…………………………………………………………………………………………………………………..</w:t>
      </w:r>
    </w:p>
    <w:p w14:paraId="72824D4E" w14:textId="77777777" w:rsidR="00FA1F5B" w:rsidRPr="00FA1F5B" w:rsidRDefault="00FA1F5B" w:rsidP="00FA1F5B"/>
    <w:p w14:paraId="0BDC8CC5" w14:textId="77777777" w:rsidR="00FA1F5B" w:rsidRPr="00FA1F5B" w:rsidRDefault="00FA1F5B" w:rsidP="00FA1F5B">
      <w:pPr>
        <w:rPr>
          <w:b/>
        </w:rPr>
      </w:pPr>
      <w:r w:rsidRPr="00FA1F5B">
        <w:rPr>
          <w:b/>
        </w:rPr>
        <w:t>ZAŚWIADCZENIE ODBYCIA STAŻU NAUKOWEGO</w:t>
      </w:r>
    </w:p>
    <w:p w14:paraId="2711168B" w14:textId="77777777" w:rsidR="00FA1F5B" w:rsidRPr="00FA1F5B" w:rsidRDefault="00FA1F5B" w:rsidP="00FA1F5B"/>
    <w:p w14:paraId="559A9615" w14:textId="77777777" w:rsidR="00FA1F5B" w:rsidRPr="00FA1F5B" w:rsidRDefault="00FA1F5B" w:rsidP="00FA1F5B"/>
    <w:p w14:paraId="267C7753" w14:textId="77777777" w:rsidR="00FA1F5B" w:rsidRPr="00FA1F5B" w:rsidRDefault="00FA1F5B" w:rsidP="00FA1F5B">
      <w:r w:rsidRPr="00FA1F5B">
        <w:t>Zaświadczamy, że Pan(i) ….……………………………………………………………………… doktorant(ka) ………… roku Uniwersytetu Jana Kochanowskiego w Kielcach odbył(a) staż naukowy od dnia ………………………………… do dnia ………………….</w:t>
      </w:r>
    </w:p>
    <w:p w14:paraId="0FFA80E0" w14:textId="77777777" w:rsidR="00FA1F5B" w:rsidRPr="00FA1F5B" w:rsidRDefault="00FA1F5B" w:rsidP="00FA1F5B"/>
    <w:p w14:paraId="182EBD10" w14:textId="77777777" w:rsidR="00FA1F5B" w:rsidRPr="00FA1F5B" w:rsidRDefault="00FA1F5B" w:rsidP="00FA1F5B">
      <w:r w:rsidRPr="00FA1F5B">
        <w:rPr>
          <w:u w:val="single"/>
        </w:rPr>
        <w:t>Charakter odbywanego stażu:</w:t>
      </w:r>
      <w:r w:rsidRPr="00FA1F5B">
        <w:t xml:space="preserve"> </w:t>
      </w:r>
    </w:p>
    <w:p w14:paraId="5417BE51" w14:textId="77777777" w:rsidR="00FA1F5B" w:rsidRPr="00FA1F5B" w:rsidRDefault="00FA1F5B" w:rsidP="00FA1F5B">
      <w:r w:rsidRPr="00FA1F5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ED0969" w14:textId="77777777" w:rsidR="00FA1F5B" w:rsidRPr="00FA1F5B" w:rsidRDefault="00FA1F5B" w:rsidP="00FA1F5B">
      <w:pPr>
        <w:rPr>
          <w:u w:val="single"/>
        </w:rPr>
      </w:pPr>
      <w:r w:rsidRPr="00FA1F5B">
        <w:rPr>
          <w:u w:val="single"/>
        </w:rPr>
        <w:t>Uwagi:</w:t>
      </w:r>
    </w:p>
    <w:p w14:paraId="798ECEC4" w14:textId="77777777" w:rsidR="00FA1F5B" w:rsidRPr="00FA1F5B" w:rsidRDefault="00FA1F5B" w:rsidP="00FA1F5B">
      <w:r w:rsidRPr="00FA1F5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55F940" w14:textId="75FEA746" w:rsidR="00FA1F5B" w:rsidRDefault="00FA1F5B" w:rsidP="00FA1F5B"/>
    <w:p w14:paraId="456428B5" w14:textId="77777777" w:rsidR="00FA1F5B" w:rsidRPr="00FA1F5B" w:rsidRDefault="00FA1F5B" w:rsidP="00FA1F5B"/>
    <w:p w14:paraId="4647E7E3" w14:textId="77777777" w:rsidR="00FA1F5B" w:rsidRPr="00FA1F5B" w:rsidRDefault="00FA1F5B" w:rsidP="00FA1F5B"/>
    <w:p w14:paraId="4F97CEEC" w14:textId="77777777" w:rsidR="00FA1F5B" w:rsidRPr="00FA1F5B" w:rsidRDefault="00FA1F5B" w:rsidP="00FA1F5B"/>
    <w:p w14:paraId="0DEA1D50" w14:textId="77777777" w:rsidR="00FA1F5B" w:rsidRPr="00FA1F5B" w:rsidRDefault="00FA1F5B" w:rsidP="00FA1F5B">
      <w:r w:rsidRPr="00FA1F5B">
        <w:t>…………………….., ……………………….</w:t>
      </w:r>
      <w:r w:rsidRPr="00FA1F5B">
        <w:tab/>
      </w:r>
      <w:r w:rsidRPr="00FA1F5B">
        <w:tab/>
      </w:r>
      <w:r w:rsidRPr="00FA1F5B">
        <w:tab/>
      </w:r>
      <w:r w:rsidRPr="00FA1F5B">
        <w:tab/>
        <w:t>………….…………..…………………………………</w:t>
      </w:r>
    </w:p>
    <w:p w14:paraId="697336EA" w14:textId="77777777" w:rsidR="00FA1F5B" w:rsidRPr="00FA1F5B" w:rsidRDefault="00FA1F5B" w:rsidP="00FA1F5B">
      <w:r w:rsidRPr="00FA1F5B">
        <w:t xml:space="preserve">                 (Miejsce, data)</w:t>
      </w:r>
      <w:r w:rsidRPr="00FA1F5B">
        <w:tab/>
      </w:r>
      <w:r w:rsidRPr="00FA1F5B">
        <w:tab/>
      </w:r>
      <w:r w:rsidRPr="00FA1F5B">
        <w:tab/>
      </w:r>
      <w:r w:rsidRPr="00FA1F5B">
        <w:tab/>
      </w:r>
      <w:r w:rsidRPr="00FA1F5B">
        <w:tab/>
      </w:r>
      <w:r w:rsidRPr="00FA1F5B">
        <w:tab/>
        <w:t xml:space="preserve">      (podpis i pieczęć instytucji przyjmującej)</w:t>
      </w:r>
    </w:p>
    <w:p w14:paraId="74E7A4E5" w14:textId="796931FF" w:rsidR="003C1E01" w:rsidRPr="00FA1F5B" w:rsidRDefault="003C1E01" w:rsidP="00FA1F5B"/>
    <w:sectPr w:rsidR="003C1E01" w:rsidRPr="00FA1F5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F5BE" w14:textId="77777777" w:rsidR="006E02DD" w:rsidRDefault="006E02DD">
      <w:pPr>
        <w:spacing w:after="0" w:line="240" w:lineRule="auto"/>
      </w:pPr>
      <w:r>
        <w:separator/>
      </w:r>
    </w:p>
  </w:endnote>
  <w:endnote w:type="continuationSeparator" w:id="0">
    <w:p w14:paraId="6C0E9E9A" w14:textId="77777777" w:rsidR="006E02DD" w:rsidRDefault="006E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2D9F" w14:textId="77777777" w:rsidR="006E02DD" w:rsidRDefault="006E02DD">
      <w:pPr>
        <w:spacing w:after="0" w:line="240" w:lineRule="auto"/>
      </w:pPr>
      <w:r>
        <w:separator/>
      </w:r>
    </w:p>
  </w:footnote>
  <w:footnote w:type="continuationSeparator" w:id="0">
    <w:p w14:paraId="76783F40" w14:textId="77777777" w:rsidR="006E02DD" w:rsidRDefault="006E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2339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BDA"/>
    <w:rsid w:val="006C6A1B"/>
    <w:rsid w:val="006D0DB8"/>
    <w:rsid w:val="006D370E"/>
    <w:rsid w:val="006D4779"/>
    <w:rsid w:val="006E02DD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80EF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F5B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10</cp:revision>
  <cp:lastPrinted>2021-03-18T12:28:00Z</cp:lastPrinted>
  <dcterms:created xsi:type="dcterms:W3CDTF">2020-01-13T13:14:00Z</dcterms:created>
  <dcterms:modified xsi:type="dcterms:W3CDTF">2021-04-26T12:32:00Z</dcterms:modified>
</cp:coreProperties>
</file>